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57D89" w14:textId="77777777" w:rsidR="00A70D05" w:rsidRDefault="001A0722">
      <w:pPr>
        <w:pStyle w:val="Title"/>
      </w:pPr>
      <w:bookmarkStart w:id="0" w:name="_GoBack"/>
      <w:bookmarkEnd w:id="0"/>
      <w:r>
        <w:t>HMRC - CTM40510 - Claims For Exemption</w:t>
      </w:r>
    </w:p>
    <w:p w14:paraId="155DEF07" w14:textId="77777777" w:rsidR="00A70D05" w:rsidRDefault="001A0722">
      <w:r>
        <w:t xml:space="preserve">A registered society is not exempt from corporation tax. CTIS has seen a number of claims from, for example, community shops arguing that they are exempt because they are a registered society and/or a not for </w:t>
      </w:r>
      <w:r>
        <w:t>profit organisation. As in</w:t>
      </w:r>
    </w:p>
    <w:p w14:paraId="4FA79591" w14:textId="77777777" w:rsidR="00A70D05" w:rsidRDefault="001A0722">
      <w:r>
        <w:t>A body such as a community shop is trading and is potentially in competition with other shops and businesses. It does not trade with a view to making a loss, rather it will try to make a profit, but, rather than distribute its pr</w:t>
      </w:r>
      <w:r>
        <w:t>ofits to its members, any profit/surplus is likely to be ploughed back in to the business or to other community projects. That does not however mean that it will be exempt from tax.</w:t>
      </w:r>
    </w:p>
    <w:p w14:paraId="6B21B417" w14:textId="77777777" w:rsidR="00A70D05" w:rsidRDefault="001A0722">
      <w:r>
        <w:t>Any claim that a registered industrial and provident society qualifies for</w:t>
      </w:r>
      <w:r>
        <w:t xml:space="preserve"> full or partial exemption from liability to tax should therefore be considered critically dealt with as follows.</w:t>
      </w:r>
    </w:p>
    <w:p w14:paraId="0706BD16" w14:textId="77777777" w:rsidR="00A70D05" w:rsidRDefault="001A0722">
      <w:r>
        <w:t>Where the such a claim for full or partial exemption is:</w:t>
      </w:r>
    </w:p>
    <w:p w14:paraId="2890A9AB" w14:textId="1A9302C2" w:rsidR="00A70D05" w:rsidRDefault="001A0722">
      <w:r>
        <w:t>from liability as trading incomeunder Case I of Schedule D on the grounds that the so</w:t>
      </w:r>
      <w:r>
        <w:t xml:space="preserve">cietyit is a mutual trading concern, it should be dealt with in accordance with the guidance at </w:t>
      </w:r>
      <w:del w:id="1" w:author="Comparison" w:date="2019-10-24T22:34:00Z">
        <w:r>
          <w:delText>CTM40950 onwards.</w:delText>
        </w:r>
      </w:del>
      <w:ins w:id="2" w:author="Comparison" w:date="2019-10-24T22:34:00Z">
        <w:r>
          <w:t>[A registered society is not exempt from corporation tax. CTIS has seen a number of claims from, for example, community shops arguing that they are exempt becau</w:t>
        </w:r>
        <w:r>
          <w:t>se they are a registered society and/or a not for profit organisation. As in</w:t>
        </w:r>
      </w:ins>
    </w:p>
    <w:p w14:paraId="50C9D332" w14:textId="77777777" w:rsidR="00A70D05" w:rsidRDefault="001A0722">
      <w:pPr>
        <w:rPr>
          <w:ins w:id="3" w:author="Comparison" w:date="2019-10-24T22:34:00Z"/>
        </w:rPr>
      </w:pPr>
      <w:ins w:id="4" w:author="Comparison" w:date="2019-10-24T22:34:00Z">
        <w:r>
          <w:t>A body such as a community shop is trading and is potentially in competition with other shops and businesses. It does not trade with a view to making a loss, rather it will try to</w:t>
        </w:r>
        <w:r>
          <w:t xml:space="preserve"> make a profit, but, rather than distribute its profits to its members, any profit/surplus is likely to be ploughed back in to the business or to other community projects. That does not however mean that it will be exempt from tax.</w:t>
        </w:r>
      </w:ins>
    </w:p>
    <w:p w14:paraId="69B80957" w14:textId="77777777" w:rsidR="00A70D05" w:rsidRDefault="001A0722">
      <w:pPr>
        <w:rPr>
          <w:ins w:id="5" w:author="Comparison" w:date="2019-10-24T22:34:00Z"/>
        </w:rPr>
      </w:pPr>
      <w:ins w:id="6" w:author="Comparison" w:date="2019-10-24T22:34:00Z">
        <w:r>
          <w:t>Any claim that a registe</w:t>
        </w:r>
        <w:r>
          <w:t>red industrial and provident society qualifies for full or partial exemption from liability to tax should therefore be considered critically dealt with as follows.</w:t>
        </w:r>
      </w:ins>
    </w:p>
    <w:p w14:paraId="544B4930" w14:textId="77777777" w:rsidR="00A70D05" w:rsidRDefault="001A0722">
      <w:pPr>
        <w:rPr>
          <w:ins w:id="7" w:author="Comparison" w:date="2019-10-24T22:34:00Z"/>
        </w:rPr>
      </w:pPr>
      <w:ins w:id="8" w:author="Comparison" w:date="2019-10-24T22:34:00Z">
        <w:r>
          <w:t>Where the such a claim for full or partial exemption is:</w:t>
        </w:r>
      </w:ins>
    </w:p>
    <w:p w14:paraId="67439692" w14:textId="77777777" w:rsidR="00A70D05" w:rsidRDefault="001A0722">
      <w:pPr>
        <w:rPr>
          <w:ins w:id="9" w:author="Comparison" w:date="2019-10-24T22:34:00Z"/>
        </w:rPr>
      </w:pPr>
      <w:ins w:id="10" w:author="Comparison" w:date="2019-10-24T22:34:00Z">
        <w:r>
          <w:t>from liability as trading incomeund</w:t>
        </w:r>
        <w:r>
          <w:t>er Case I of Schedule D on the grounds that the societyit is a mutual trading concern, it should be dealt with in accordance with the guidance at](https://www.gov.uk/hmrc-internal-manuals/company-taxation-manual/ctm40950) onwards.</w:t>
        </w:r>
      </w:ins>
    </w:p>
    <w:p w14:paraId="26F43A9A" w14:textId="77777777" w:rsidR="00A70D05" w:rsidRDefault="001A0722">
      <w:r>
        <w:t>on the grounds that it is</w:t>
      </w:r>
      <w:r>
        <w:t xml:space="preserve"> a charity, it should be submitted to HMRC Charities.</w:t>
      </w:r>
    </w:p>
    <w:p w14:paraId="0278FE71" w14:textId="77777777" w:rsidR="00A70D05" w:rsidRDefault="001A0722">
      <w:r>
        <w:lastRenderedPageBreak/>
        <w:t>Special types of society</w:t>
      </w:r>
    </w:p>
    <w:p w14:paraId="76C5D604" w14:textId="77777777" w:rsidR="00A70D05" w:rsidRDefault="001A0722">
      <w:r>
        <w:t>As regards:</w:t>
      </w:r>
    </w:p>
    <w:p w14:paraId="1EB054AA" w14:textId="77777777" w:rsidR="00A70D05" w:rsidRDefault="001A0722">
      <w:r>
        <w:t>a society carrying on operating as a club, see [A registered society is not exempt from corporation tax. CTIS has seen a number of claims from, for example, communit</w:t>
      </w:r>
      <w:r>
        <w:t>y shops arguing that they are exempt because they are a registered society and/or a not for profit organisation. As in</w:t>
      </w:r>
    </w:p>
    <w:p w14:paraId="6DACB5E0" w14:textId="77777777" w:rsidR="00A70D05" w:rsidRDefault="001A0722">
      <w:r>
        <w:t>A body such as a community shop is trading and is potentially in competition with other shops and businesses. It does not trade with a vi</w:t>
      </w:r>
      <w:r>
        <w:t>ew to making a loss, rather it will try to make a profit, but, rather than distribute its profits to its members, any profit/surplus is likely to be ploughed back in to the business or to other community projects. That does not however mean that it will be</w:t>
      </w:r>
      <w:r>
        <w:t xml:space="preserve"> exempt from tax.</w:t>
      </w:r>
    </w:p>
    <w:p w14:paraId="15CA5474" w14:textId="77777777" w:rsidR="00A70D05" w:rsidRDefault="001A0722">
      <w:r>
        <w:t>Any claim that a registered industrial and provident society qualifies for full or partial exemption from liability to tax should therefore be considered critically dealt with as follows.</w:t>
      </w:r>
    </w:p>
    <w:p w14:paraId="0E16A635" w14:textId="77777777" w:rsidR="00A70D05" w:rsidRDefault="001A0722">
      <w:r>
        <w:t>Where the such a claim for full or partial exempti</w:t>
      </w:r>
      <w:r>
        <w:t>on is:</w:t>
      </w:r>
    </w:p>
    <w:p w14:paraId="15F2FE59" w14:textId="14DD91B7" w:rsidR="00A70D05" w:rsidRDefault="001A0722">
      <w:r>
        <w:t xml:space="preserve">from liability as trading incomeunder Case I of Schedule D on the grounds that the societyit is a mutual trading concern, it should be dealt with in accordance with the guidance at </w:t>
      </w:r>
      <w:del w:id="11" w:author="Comparison" w:date="2019-10-24T22:34:00Z">
        <w:r>
          <w:delText>CTM40950 onwards.</w:delText>
        </w:r>
      </w:del>
      <w:ins w:id="12" w:author="Comparison" w:date="2019-10-24T22:34:00Z">
        <w:r>
          <w:t>[A registered society is not exempt from corporation tax. CTIS has s</w:t>
        </w:r>
        <w:r>
          <w:t>een a number of claims from, for example, community shops arguing that they are exempt because they are a registered society and/or a not for profit organisation. As in</w:t>
        </w:r>
      </w:ins>
    </w:p>
    <w:p w14:paraId="26144D90" w14:textId="77777777" w:rsidR="00A70D05" w:rsidRDefault="001A0722">
      <w:pPr>
        <w:rPr>
          <w:ins w:id="13" w:author="Comparison" w:date="2019-10-24T22:34:00Z"/>
        </w:rPr>
      </w:pPr>
      <w:ins w:id="14" w:author="Comparison" w:date="2019-10-24T22:34:00Z">
        <w:r>
          <w:t>A body such as a community shop is trading and is potentially in competition with other</w:t>
        </w:r>
        <w:r>
          <w:t xml:space="preserve"> shops and businesses. It does not trade with a view to making a loss, rather it will try to make a profit, but, rather than distribute its profits to its members, any profit/surplus is likely to be ploughed back in to the business or to other community pr</w:t>
        </w:r>
        <w:r>
          <w:t>ojects. That does not however mean that it will be exempt from tax.</w:t>
        </w:r>
      </w:ins>
    </w:p>
    <w:p w14:paraId="73F04DBF" w14:textId="77777777" w:rsidR="00A70D05" w:rsidRDefault="001A0722">
      <w:pPr>
        <w:rPr>
          <w:ins w:id="15" w:author="Comparison" w:date="2019-10-24T22:34:00Z"/>
        </w:rPr>
      </w:pPr>
      <w:ins w:id="16" w:author="Comparison" w:date="2019-10-24T22:34:00Z">
        <w:r>
          <w:t>Any claim that a registered industrial and provident society qualifies for full or partial exemption from liability to tax should therefore be considered critically dealt with as follows.</w:t>
        </w:r>
      </w:ins>
    </w:p>
    <w:p w14:paraId="64E3A0AE" w14:textId="77777777" w:rsidR="00A70D05" w:rsidRDefault="001A0722">
      <w:pPr>
        <w:rPr>
          <w:ins w:id="17" w:author="Comparison" w:date="2019-10-24T22:34:00Z"/>
        </w:rPr>
      </w:pPr>
      <w:ins w:id="18" w:author="Comparison" w:date="2019-10-24T22:34:00Z">
        <w:r>
          <w:t>Where the such a claim for full or partial exemption is:</w:t>
        </w:r>
      </w:ins>
    </w:p>
    <w:p w14:paraId="0B981CA3" w14:textId="77777777" w:rsidR="00A70D05" w:rsidRDefault="001A0722">
      <w:pPr>
        <w:rPr>
          <w:ins w:id="19" w:author="Comparison" w:date="2019-10-24T22:34:00Z"/>
        </w:rPr>
      </w:pPr>
      <w:ins w:id="20" w:author="Comparison" w:date="2019-10-24T22:34:00Z">
        <w:r>
          <w:t>from liability as trading incomeunder Case I of Schedule D on the grounds that the societyit is a mutual trading concern, it should be dealt with in accordance with the guidance at](https://www.gov.u</w:t>
        </w:r>
        <w:r>
          <w:t>k/hmrc-internal-manuals/company-taxation-manual/ctm40950) onwards.</w:t>
        </w:r>
      </w:ins>
    </w:p>
    <w:p w14:paraId="658F627E" w14:textId="77777777" w:rsidR="00A70D05" w:rsidRDefault="001A0722">
      <w:r>
        <w:t>on the grounds that it is a charity, it should be submitted to HMRC Charities.</w:t>
      </w:r>
    </w:p>
    <w:p w14:paraId="48C26E57" w14:textId="77777777" w:rsidR="00A70D05" w:rsidRDefault="001A0722">
      <w:r>
        <w:t>Special types of society</w:t>
      </w:r>
    </w:p>
    <w:p w14:paraId="660FCF07" w14:textId="77777777" w:rsidR="00A70D05" w:rsidRDefault="001A0722">
      <w:r>
        <w:lastRenderedPageBreak/>
        <w:t>As regards:</w:t>
      </w:r>
    </w:p>
    <w:p w14:paraId="07862E11" w14:textId="77777777" w:rsidR="00A70D05" w:rsidRDefault="001A0722">
      <w:r>
        <w:t>a society carrying on operating as a club, see](https://www.gov.uk/hmrc-i</w:t>
      </w:r>
      <w:r>
        <w:t>nternal-manuals/company-taxation-manual/ctm40100) onwards,</w:t>
      </w:r>
    </w:p>
    <w:p w14:paraId="41A1F294" w14:textId="77777777" w:rsidR="00A70D05" w:rsidRDefault="001A0722">
      <w:r>
        <w:t>a society registered as a credit union, see [A registered society is not exempt from corporation tax. CTIS has seen a number of claims from, for example, community shops arguing that they are exemp</w:t>
      </w:r>
      <w:r>
        <w:t>t because they are a registered society and/or a not for profit organisation. As in</w:t>
      </w:r>
    </w:p>
    <w:p w14:paraId="7CE3FEA4" w14:textId="77777777" w:rsidR="00A70D05" w:rsidRDefault="001A0722">
      <w:r>
        <w:t>A body such as a community shop is trading and is potentially in competition with other shops and businesses. It does not trade with a view to making a loss, rather it will</w:t>
      </w:r>
      <w:r>
        <w:t xml:space="preserve"> try to make a profit, but, rather than distribute its profits to its members, any profit/surplus is likely to be ploughed back in to the business or to other community projects. That does not however mean that it will be exempt from tax.</w:t>
      </w:r>
    </w:p>
    <w:p w14:paraId="51ACC27A" w14:textId="77777777" w:rsidR="00A70D05" w:rsidRDefault="001A0722">
      <w:r>
        <w:t xml:space="preserve">Any claim that a </w:t>
      </w:r>
      <w:r>
        <w:t>registered industrial and provident society qualifies for full or partial exemption from liability to tax should therefore be considered critically dealt with as follows.</w:t>
      </w:r>
    </w:p>
    <w:p w14:paraId="6BADA78C" w14:textId="77777777" w:rsidR="00A70D05" w:rsidRDefault="001A0722">
      <w:r>
        <w:t>Where the such a claim for full or partial exemption is:</w:t>
      </w:r>
    </w:p>
    <w:p w14:paraId="00018EEA" w14:textId="132BC6AA" w:rsidR="00A70D05" w:rsidRDefault="001A0722">
      <w:r>
        <w:t xml:space="preserve">from liability as </w:t>
      </w:r>
      <w:r>
        <w:t xml:space="preserve">trading incomeunder Case I of Schedule D on the grounds that the societyit is a mutual trading concern, it should be dealt with in accordance with the guidance at </w:t>
      </w:r>
      <w:del w:id="21" w:author="Comparison" w:date="2019-10-24T22:34:00Z">
        <w:r>
          <w:delText>CTM40950 onwards.</w:delText>
        </w:r>
      </w:del>
      <w:ins w:id="22" w:author="Comparison" w:date="2019-10-24T22:34:00Z">
        <w:r>
          <w:t>[A registered society is not exempt from corporation tax. CTIS has seen a number of claims fr</w:t>
        </w:r>
        <w:r>
          <w:t>om, for example, community shops arguing that they are exempt because they are a registered society and/or a not for profit organisation. As in</w:t>
        </w:r>
      </w:ins>
    </w:p>
    <w:p w14:paraId="56D44D98" w14:textId="77777777" w:rsidR="00A70D05" w:rsidRDefault="001A0722">
      <w:pPr>
        <w:rPr>
          <w:ins w:id="23" w:author="Comparison" w:date="2019-10-24T22:34:00Z"/>
        </w:rPr>
      </w:pPr>
      <w:ins w:id="24" w:author="Comparison" w:date="2019-10-24T22:34:00Z">
        <w:r>
          <w:t>A body such as a community shop is trading and is potentially in competition with other shops and businesses. It</w:t>
        </w:r>
        <w:r>
          <w:t xml:space="preserve"> does not trade with a view to making a loss, rather it will try to make a profit, but, rather than distribute its profits to its members, any profit/surplus is likely to be ploughed back in to the business or to other community projects. That does not how</w:t>
        </w:r>
        <w:r>
          <w:t>ever mean that it will be exempt from tax.</w:t>
        </w:r>
      </w:ins>
    </w:p>
    <w:p w14:paraId="29B1AEF7" w14:textId="77777777" w:rsidR="00A70D05" w:rsidRDefault="001A0722">
      <w:pPr>
        <w:rPr>
          <w:ins w:id="25" w:author="Comparison" w:date="2019-10-24T22:34:00Z"/>
        </w:rPr>
      </w:pPr>
      <w:ins w:id="26" w:author="Comparison" w:date="2019-10-24T22:34:00Z">
        <w:r>
          <w:t>Any claim that a registered industrial and provident society qualifies for full or partial exemption from liability to tax should therefore be considered critically dealt with as follows.</w:t>
        </w:r>
      </w:ins>
    </w:p>
    <w:p w14:paraId="20920CE7" w14:textId="77777777" w:rsidR="00A70D05" w:rsidRDefault="001A0722">
      <w:pPr>
        <w:rPr>
          <w:ins w:id="27" w:author="Comparison" w:date="2019-10-24T22:34:00Z"/>
        </w:rPr>
      </w:pPr>
      <w:ins w:id="28" w:author="Comparison" w:date="2019-10-24T22:34:00Z">
        <w:r>
          <w:t>Where the such a claim fo</w:t>
        </w:r>
        <w:r>
          <w:t>r full or partial exemption is:</w:t>
        </w:r>
      </w:ins>
    </w:p>
    <w:p w14:paraId="1E05C539" w14:textId="77777777" w:rsidR="00A70D05" w:rsidRDefault="001A0722">
      <w:pPr>
        <w:rPr>
          <w:ins w:id="29" w:author="Comparison" w:date="2019-10-24T22:34:00Z"/>
        </w:rPr>
      </w:pPr>
      <w:ins w:id="30" w:author="Comparison" w:date="2019-10-24T22:34:00Z">
        <w:r>
          <w:t>from liability as trading incomeunder Case I of Schedule D on the grounds that the societyit is a mutual trading concern, it should be dealt with in accordance with the guidance at](https://www.gov.uk/hmrc-internal-manuals/c</w:t>
        </w:r>
        <w:r>
          <w:t>ompany-taxation-manual/ctm40950) onwards.</w:t>
        </w:r>
      </w:ins>
    </w:p>
    <w:p w14:paraId="5E6BE43C" w14:textId="77777777" w:rsidR="00A70D05" w:rsidRDefault="001A0722">
      <w:r>
        <w:t>on the grounds that it is a charity, it should be submitted to HMRC Charities.</w:t>
      </w:r>
    </w:p>
    <w:p w14:paraId="6C1FCB67" w14:textId="77777777" w:rsidR="00A70D05" w:rsidRDefault="001A0722">
      <w:r>
        <w:lastRenderedPageBreak/>
        <w:t>Special types of society</w:t>
      </w:r>
    </w:p>
    <w:p w14:paraId="1ACB270E" w14:textId="77777777" w:rsidR="00A70D05" w:rsidRDefault="001A0722">
      <w:r>
        <w:t>As regards:</w:t>
      </w:r>
    </w:p>
    <w:p w14:paraId="7EA608A4" w14:textId="77777777" w:rsidR="00A70D05" w:rsidRDefault="001A0722">
      <w:r>
        <w:t>a society carrying on operating as a club, see [A registered society is not exempt from corporatio</w:t>
      </w:r>
      <w:r>
        <w:t>n tax. CTIS has seen a number of claims from, for example, community shops arguing that they are exempt because they are a registered society and/or a not for profit organisation. As in</w:t>
      </w:r>
    </w:p>
    <w:p w14:paraId="42A68380" w14:textId="77777777" w:rsidR="00A70D05" w:rsidRDefault="001A0722">
      <w:r>
        <w:t>A body such as a community shop is trading and is potentially in compe</w:t>
      </w:r>
      <w:r>
        <w:t>tition with other shops and businesses. It does not trade with a view to making a loss, rather it will try to make a profit, but, rather than distribute its profits to its members, any profit/surplus is likely to be ploughed back in to the business or to o</w:t>
      </w:r>
      <w:r>
        <w:t>ther community projects. That does not however mean that it will be exempt from tax.</w:t>
      </w:r>
    </w:p>
    <w:p w14:paraId="090F8C29" w14:textId="77777777" w:rsidR="00A70D05" w:rsidRDefault="001A0722">
      <w:r>
        <w:t xml:space="preserve">Any claim that a registered industrial and provident society qualifies for full or partial exemption from liability to tax should therefore be considered critically dealt </w:t>
      </w:r>
      <w:r>
        <w:t>with as follows.</w:t>
      </w:r>
    </w:p>
    <w:p w14:paraId="3480BF63" w14:textId="77777777" w:rsidR="00A70D05" w:rsidRDefault="001A0722">
      <w:r>
        <w:t>Where the such a claim for full or partial exemption is:</w:t>
      </w:r>
    </w:p>
    <w:p w14:paraId="4A3AFF2C" w14:textId="11712F8B" w:rsidR="00A70D05" w:rsidRDefault="001A0722">
      <w:r>
        <w:t xml:space="preserve">from liability as trading incomeunder Case I of Schedule D on the grounds that the societyit is a mutual trading concern, it should be dealt with in accordance with the guidance at </w:t>
      </w:r>
      <w:del w:id="31" w:author="Comparison" w:date="2019-10-24T22:34:00Z">
        <w:r>
          <w:delText>CTM40950 onwards.</w:delText>
        </w:r>
      </w:del>
      <w:ins w:id="32" w:author="Comparison" w:date="2019-10-24T22:34:00Z">
        <w:r>
          <w:t>[</w:t>
        </w:r>
        <w:r>
          <w:t>A registered society is not exempt from corporation tax. CTIS has seen a number of claims from, for example, community shops arguing that they are exempt because they are a registered society and/or a not for profit organisation. As in</w:t>
        </w:r>
      </w:ins>
    </w:p>
    <w:p w14:paraId="545C1C64" w14:textId="77777777" w:rsidR="00A70D05" w:rsidRDefault="001A0722">
      <w:pPr>
        <w:rPr>
          <w:ins w:id="33" w:author="Comparison" w:date="2019-10-24T22:34:00Z"/>
        </w:rPr>
      </w:pPr>
      <w:ins w:id="34" w:author="Comparison" w:date="2019-10-24T22:34:00Z">
        <w:r>
          <w:t>A body such as a com</w:t>
        </w:r>
        <w:r>
          <w:t>munity shop is trading and is potentially in competition with other shops and businesses. It does not trade with a view to making a loss, rather it will try to make a profit, but, rather than distribute its profits to its members, any profit/surplus is lik</w:t>
        </w:r>
        <w:r>
          <w:t>ely to be ploughed back in to the business or to other community projects. That does not however mean that it will be exempt from tax.</w:t>
        </w:r>
      </w:ins>
    </w:p>
    <w:p w14:paraId="6CBA0743" w14:textId="77777777" w:rsidR="00A70D05" w:rsidRDefault="001A0722">
      <w:pPr>
        <w:rPr>
          <w:ins w:id="35" w:author="Comparison" w:date="2019-10-24T22:34:00Z"/>
        </w:rPr>
      </w:pPr>
      <w:ins w:id="36" w:author="Comparison" w:date="2019-10-24T22:34:00Z">
        <w:r>
          <w:t>Any claim that a registered industrial and provident society qualifies for full or partial exemption from liability to ta</w:t>
        </w:r>
        <w:r>
          <w:t>x should therefore be considered critically dealt with as follows.</w:t>
        </w:r>
      </w:ins>
    </w:p>
    <w:p w14:paraId="37B57480" w14:textId="77777777" w:rsidR="00A70D05" w:rsidRDefault="001A0722">
      <w:pPr>
        <w:rPr>
          <w:ins w:id="37" w:author="Comparison" w:date="2019-10-24T22:34:00Z"/>
        </w:rPr>
      </w:pPr>
      <w:ins w:id="38" w:author="Comparison" w:date="2019-10-24T22:34:00Z">
        <w:r>
          <w:t>Where the such a claim for full or partial exemption is:</w:t>
        </w:r>
      </w:ins>
    </w:p>
    <w:p w14:paraId="4743205A" w14:textId="77777777" w:rsidR="00A70D05" w:rsidRDefault="001A0722">
      <w:pPr>
        <w:rPr>
          <w:ins w:id="39" w:author="Comparison" w:date="2019-10-24T22:34:00Z"/>
        </w:rPr>
      </w:pPr>
      <w:ins w:id="40" w:author="Comparison" w:date="2019-10-24T22:34:00Z">
        <w:r>
          <w:t xml:space="preserve">from liability as trading incomeunder Case I of Schedule D on the grounds that the societyit is a mutual trading concern, it should </w:t>
        </w:r>
        <w:r>
          <w:t>be dealt with in accordance with the guidance at](https://www.gov.uk/hmrc-internal-manuals/company-taxation-manual/ctm40950) onwards.</w:t>
        </w:r>
      </w:ins>
    </w:p>
    <w:p w14:paraId="753CEBF7" w14:textId="77777777" w:rsidR="00A70D05" w:rsidRDefault="001A0722">
      <w:r>
        <w:t>on the grounds that it is a charity, it should be submitted to HMRC Charities.</w:t>
      </w:r>
    </w:p>
    <w:p w14:paraId="3D3569AD" w14:textId="77777777" w:rsidR="00A70D05" w:rsidRDefault="001A0722">
      <w:r>
        <w:t>Special types of society</w:t>
      </w:r>
    </w:p>
    <w:p w14:paraId="4523F0EF" w14:textId="77777777" w:rsidR="00A70D05" w:rsidRDefault="001A0722">
      <w:r>
        <w:lastRenderedPageBreak/>
        <w:t>As regards:</w:t>
      </w:r>
    </w:p>
    <w:p w14:paraId="0EDEC78F" w14:textId="77777777" w:rsidR="00A70D05" w:rsidRDefault="001A0722">
      <w:r>
        <w:t xml:space="preserve">a </w:t>
      </w:r>
      <w:r>
        <w:t>society carrying on operating as a club, see](https://www.gov.uk/hmrc-internal-manuals/company-taxation-manual/ctm40100) onwards,</w:t>
      </w:r>
    </w:p>
    <w:p w14:paraId="139A7E69" w14:textId="77777777" w:rsidR="00A70D05" w:rsidRDefault="001A0722">
      <w:r>
        <w:t>a society registered as a credit union, see](https://www.gov.uk/hmrc-internal-manuals/company-taxation-manual/ctm40150) onward</w:t>
      </w:r>
      <w:r>
        <w:t>s.</w:t>
      </w:r>
    </w:p>
    <w:p w14:paraId="28F0443C" w14:textId="77777777" w:rsidR="00A70D05" w:rsidRDefault="001A0722">
      <w:r>
        <w:t xml:space="preserve">a society registered as a housing association or registered social landlord, see [A registered society is not exempt from corporation tax. CTIS has seen a number of claims from, for example, community shops arguing that they are exempt because they are </w:t>
      </w:r>
      <w:r>
        <w:t>a registered society and/or a not for profit organisation. As in</w:t>
      </w:r>
    </w:p>
    <w:p w14:paraId="24766D38" w14:textId="77777777" w:rsidR="00A70D05" w:rsidRDefault="001A0722">
      <w:r>
        <w:t>A body such as a community shop is trading and is potentially in competition with other shops and businesses. It does not trade with a view to making a loss, rather it will try to make a prof</w:t>
      </w:r>
      <w:r>
        <w:t>it, but, rather than distribute its profits to its members, any profit/surplus is likely to be ploughed back in to the business or to other community projects. That does not however mean that it will be exempt from tax.</w:t>
      </w:r>
    </w:p>
    <w:p w14:paraId="6E48B264" w14:textId="77777777" w:rsidR="00A70D05" w:rsidRDefault="001A0722">
      <w:r>
        <w:t>Any claim that a registered industri</w:t>
      </w:r>
      <w:r>
        <w:t>al and provident society qualifies for full or partial exemption from liability to tax should therefore be considered critically dealt with as follows.</w:t>
      </w:r>
    </w:p>
    <w:p w14:paraId="75F0973E" w14:textId="77777777" w:rsidR="00A70D05" w:rsidRDefault="001A0722">
      <w:r>
        <w:t>Where the such a claim for full or partial exemption is:</w:t>
      </w:r>
    </w:p>
    <w:p w14:paraId="29E71B8A" w14:textId="3E399B6C" w:rsidR="00A70D05" w:rsidRDefault="001A0722">
      <w:r>
        <w:t>from liability as trading incomeunder Case I of</w:t>
      </w:r>
      <w:r>
        <w:t xml:space="preserve"> Schedule D on the grounds that the societyit is a mutual trading concern, it should be dealt with in accordance with the guidance at </w:t>
      </w:r>
      <w:del w:id="41" w:author="Comparison" w:date="2019-10-24T22:34:00Z">
        <w:r>
          <w:delText>CTM40950 onwards.</w:delText>
        </w:r>
      </w:del>
      <w:ins w:id="42" w:author="Comparison" w:date="2019-10-24T22:34:00Z">
        <w:r>
          <w:t>[A registered society is not exempt from corporation tax. CTIS has seen a number of claims from, for example, community sh</w:t>
        </w:r>
        <w:r>
          <w:t>ops arguing that they are exempt because they are a registered society and/or a not for profit organisation. As in</w:t>
        </w:r>
      </w:ins>
    </w:p>
    <w:p w14:paraId="221833E8" w14:textId="77777777" w:rsidR="00A70D05" w:rsidRDefault="001A0722">
      <w:pPr>
        <w:rPr>
          <w:ins w:id="43" w:author="Comparison" w:date="2019-10-24T22:34:00Z"/>
        </w:rPr>
      </w:pPr>
      <w:ins w:id="44" w:author="Comparison" w:date="2019-10-24T22:34:00Z">
        <w:r>
          <w:t>A body such as a community shop is trading and is potentially in competition with other shops and businesses. It does not trade with a view t</w:t>
        </w:r>
        <w:r>
          <w:t>o making a loss, rather it will try to make a profit, but, rather than distribute its profits to its members, any profit/surplus is likely to be ploughed back in to the business or to other community projects. That does not however mean that it will be exe</w:t>
        </w:r>
        <w:r>
          <w:t>mpt from tax.</w:t>
        </w:r>
      </w:ins>
    </w:p>
    <w:p w14:paraId="158C1CA8" w14:textId="77777777" w:rsidR="00A70D05" w:rsidRDefault="001A0722">
      <w:pPr>
        <w:rPr>
          <w:ins w:id="45" w:author="Comparison" w:date="2019-10-24T22:34:00Z"/>
        </w:rPr>
      </w:pPr>
      <w:ins w:id="46" w:author="Comparison" w:date="2019-10-24T22:34:00Z">
        <w:r>
          <w:t>Any claim that a registered industrial and provident society qualifies for full or partial exemption from liability to tax should therefore be considered critically dealt with as follows.</w:t>
        </w:r>
      </w:ins>
    </w:p>
    <w:p w14:paraId="3B34168C" w14:textId="77777777" w:rsidR="00A70D05" w:rsidRDefault="001A0722">
      <w:pPr>
        <w:rPr>
          <w:ins w:id="47" w:author="Comparison" w:date="2019-10-24T22:34:00Z"/>
        </w:rPr>
      </w:pPr>
      <w:ins w:id="48" w:author="Comparison" w:date="2019-10-24T22:34:00Z">
        <w:r>
          <w:t xml:space="preserve">Where the such a claim for full or partial </w:t>
        </w:r>
        <w:r>
          <w:t>exemption is:</w:t>
        </w:r>
      </w:ins>
    </w:p>
    <w:p w14:paraId="5851D791" w14:textId="77777777" w:rsidR="00A70D05" w:rsidRDefault="001A0722">
      <w:pPr>
        <w:rPr>
          <w:ins w:id="49" w:author="Comparison" w:date="2019-10-24T22:34:00Z"/>
        </w:rPr>
      </w:pPr>
      <w:ins w:id="50" w:author="Comparison" w:date="2019-10-24T22:34:00Z">
        <w:r>
          <w:t>from liability as trading incomeunder Case I of Schedule D on the grounds that the societyit is a mutual trading concern, it should be dealt with in accordance with the guidance at](https://www.gov.uk/hmrc-internal-manuals/company-taxation-ma</w:t>
        </w:r>
        <w:r>
          <w:t>nual/ctm40950) onwards.</w:t>
        </w:r>
      </w:ins>
    </w:p>
    <w:p w14:paraId="56C7C64B" w14:textId="77777777" w:rsidR="00A70D05" w:rsidRDefault="001A0722">
      <w:r>
        <w:lastRenderedPageBreak/>
        <w:t>on the grounds that it is a charity, it should be submitted to HMRC Charities.</w:t>
      </w:r>
    </w:p>
    <w:p w14:paraId="490F054F" w14:textId="77777777" w:rsidR="00A70D05" w:rsidRDefault="001A0722">
      <w:r>
        <w:t>Special types of society</w:t>
      </w:r>
    </w:p>
    <w:p w14:paraId="604B8E46" w14:textId="77777777" w:rsidR="00A70D05" w:rsidRDefault="001A0722">
      <w:r>
        <w:t>As regards:</w:t>
      </w:r>
    </w:p>
    <w:p w14:paraId="4D9E06D2" w14:textId="77777777" w:rsidR="00A70D05" w:rsidRDefault="001A0722">
      <w:r>
        <w:t>a society carrying on operating as a club, see [A registered society is not exempt from corporation tax. CTIS has se</w:t>
      </w:r>
      <w:r>
        <w:t>en a number of claims from, for example, community shops arguing that they are exempt because they are a registered society and/or a not for profit organisation. As in</w:t>
      </w:r>
    </w:p>
    <w:p w14:paraId="427875A3" w14:textId="77777777" w:rsidR="00A70D05" w:rsidRDefault="001A0722">
      <w:r>
        <w:t xml:space="preserve">A body such as a community shop is trading and is potentially in competition with other </w:t>
      </w:r>
      <w:r>
        <w:t>shops and businesses. It does not trade with a view to making a loss, rather it will try to make a profit, but, rather than distribute its profits to its members, any profit/surplus is likely to be ploughed back in to the business or to other community pro</w:t>
      </w:r>
      <w:r>
        <w:t>jects. That does not however mean that it will be exempt from tax.</w:t>
      </w:r>
    </w:p>
    <w:p w14:paraId="2245D5C5" w14:textId="77777777" w:rsidR="00A70D05" w:rsidRDefault="001A0722">
      <w:r>
        <w:t>Any claim that a registered industrial and provident society qualifies for full or partial exemption from liability to tax should therefore be considered critically dealt with as follows.</w:t>
      </w:r>
    </w:p>
    <w:p w14:paraId="6C269B17" w14:textId="77777777" w:rsidR="00A70D05" w:rsidRDefault="001A0722">
      <w:r>
        <w:t>W</w:t>
      </w:r>
      <w:r>
        <w:t>here the such a claim for full or partial exemption is:</w:t>
      </w:r>
    </w:p>
    <w:p w14:paraId="2018A7DC" w14:textId="430C535A" w:rsidR="00A70D05" w:rsidRDefault="001A0722">
      <w:r>
        <w:t xml:space="preserve">from liability as trading incomeunder Case I of Schedule D on the grounds that the societyit is a mutual trading concern, it should be dealt with in accordance with the guidance at </w:t>
      </w:r>
      <w:del w:id="51" w:author="Comparison" w:date="2019-10-24T22:34:00Z">
        <w:r>
          <w:delText>CTM40950 onwards.</w:delText>
        </w:r>
      </w:del>
      <w:ins w:id="52" w:author="Comparison" w:date="2019-10-24T22:34:00Z">
        <w:r>
          <w:t>[A registered socie</w:t>
        </w:r>
        <w:r>
          <w:t>ty is not exempt from corporation tax. CTIS has seen a number of claims from, for example, community shops arguing that they are exempt because they are a registered society and/or a not for profit organisation. As in</w:t>
        </w:r>
      </w:ins>
    </w:p>
    <w:p w14:paraId="6CEC68FA" w14:textId="77777777" w:rsidR="00A70D05" w:rsidRDefault="001A0722">
      <w:pPr>
        <w:rPr>
          <w:ins w:id="53" w:author="Comparison" w:date="2019-10-24T22:34:00Z"/>
        </w:rPr>
      </w:pPr>
      <w:ins w:id="54" w:author="Comparison" w:date="2019-10-24T22:34:00Z">
        <w:r>
          <w:t>A body such as a community shop is tra</w:t>
        </w:r>
        <w:r>
          <w:t>ding and is potentially in competition with other shops and businesses. It does not trade with a view to making a loss, rather it will try to make a profit, but, rather than distribute its profits to its members, any profit/surplus is likely to be ploughed</w:t>
        </w:r>
        <w:r>
          <w:t xml:space="preserve"> back in to the business or to other community projects. That does not however mean that it will be exempt from tax.</w:t>
        </w:r>
      </w:ins>
    </w:p>
    <w:p w14:paraId="448438A7" w14:textId="77777777" w:rsidR="00A70D05" w:rsidRDefault="001A0722">
      <w:pPr>
        <w:rPr>
          <w:ins w:id="55" w:author="Comparison" w:date="2019-10-24T22:34:00Z"/>
        </w:rPr>
      </w:pPr>
      <w:ins w:id="56" w:author="Comparison" w:date="2019-10-24T22:34:00Z">
        <w:r>
          <w:t>Any claim that a registered industrial and provident society qualifies for full or partial exemption from liability to tax should therefore</w:t>
        </w:r>
        <w:r>
          <w:t xml:space="preserve"> be considered critically dealt with as follows.</w:t>
        </w:r>
      </w:ins>
    </w:p>
    <w:p w14:paraId="1F7E45FF" w14:textId="77777777" w:rsidR="00A70D05" w:rsidRDefault="001A0722">
      <w:pPr>
        <w:rPr>
          <w:ins w:id="57" w:author="Comparison" w:date="2019-10-24T22:34:00Z"/>
        </w:rPr>
      </w:pPr>
      <w:ins w:id="58" w:author="Comparison" w:date="2019-10-24T22:34:00Z">
        <w:r>
          <w:t>Where the such a claim for full or partial exemption is:</w:t>
        </w:r>
      </w:ins>
    </w:p>
    <w:p w14:paraId="4A500D9F" w14:textId="77777777" w:rsidR="00A70D05" w:rsidRDefault="001A0722">
      <w:pPr>
        <w:rPr>
          <w:ins w:id="59" w:author="Comparison" w:date="2019-10-24T22:34:00Z"/>
        </w:rPr>
      </w:pPr>
      <w:ins w:id="60" w:author="Comparison" w:date="2019-10-24T22:34:00Z">
        <w:r>
          <w:t>from liability as trading incomeunder Case I of Schedule D on the grounds that the societyit is a mutual trading concern, it should be dealt with in a</w:t>
        </w:r>
        <w:r>
          <w:t>ccordance with the guidance at](https://www.gov.uk/hmrc-internal-manuals/company-taxation-manual/ctm40950) onwards.</w:t>
        </w:r>
      </w:ins>
    </w:p>
    <w:p w14:paraId="7C275943" w14:textId="77777777" w:rsidR="00A70D05" w:rsidRDefault="001A0722">
      <w:r>
        <w:t>on the grounds that it is a charity, it should be submitted to HMRC Charities.</w:t>
      </w:r>
    </w:p>
    <w:p w14:paraId="0C984AA4" w14:textId="77777777" w:rsidR="00A70D05" w:rsidRDefault="001A0722">
      <w:r>
        <w:lastRenderedPageBreak/>
        <w:t>Special types of society</w:t>
      </w:r>
    </w:p>
    <w:p w14:paraId="49742D40" w14:textId="77777777" w:rsidR="00A70D05" w:rsidRDefault="001A0722">
      <w:r>
        <w:t>As regards:</w:t>
      </w:r>
    </w:p>
    <w:p w14:paraId="08F8C885" w14:textId="77777777" w:rsidR="00A70D05" w:rsidRDefault="001A0722">
      <w:r>
        <w:t>a society carrying on op</w:t>
      </w:r>
      <w:r>
        <w:t>erating as a club, see](https://www.gov.uk/hmrc-internal-manuals/company-taxation-manual/ctm40100) onwards,</w:t>
      </w:r>
    </w:p>
    <w:p w14:paraId="4B3148BE" w14:textId="77777777" w:rsidR="00A70D05" w:rsidRDefault="001A0722">
      <w:r>
        <w:t>a society registered as a credit union, see [A registered society is not exempt from corporation tax. CTIS has seen a number of claims from, for exa</w:t>
      </w:r>
      <w:r>
        <w:t>mple, community shops arguing that they are exempt because they are a registered society and/or a not for profit organisation. As in</w:t>
      </w:r>
    </w:p>
    <w:p w14:paraId="3CC0843B" w14:textId="77777777" w:rsidR="00A70D05" w:rsidRDefault="001A0722">
      <w:r>
        <w:t>A body such as a community shop is trading and is potentially in competition with other shops and businesses. It does not t</w:t>
      </w:r>
      <w:r>
        <w:t>rade with a view to making a loss, rather it will try to make a profit, but, rather than distribute its profits to its members, any profit/surplus is likely to be ploughed back in to the business or to other community projects. That does not however mean t</w:t>
      </w:r>
      <w:r>
        <w:t>hat it will be exempt from tax.</w:t>
      </w:r>
    </w:p>
    <w:p w14:paraId="409D91CB" w14:textId="77777777" w:rsidR="00A70D05" w:rsidRDefault="001A0722">
      <w:r>
        <w:t>Any claim that a registered industrial and provident society qualifies for full or partial exemption from liability to tax should therefore be considered critically dealt with as follows.</w:t>
      </w:r>
    </w:p>
    <w:p w14:paraId="77EEE1B9" w14:textId="77777777" w:rsidR="00A70D05" w:rsidRDefault="001A0722">
      <w:r>
        <w:t>Where the such a claim for full or p</w:t>
      </w:r>
      <w:r>
        <w:t>artial exemption is:</w:t>
      </w:r>
    </w:p>
    <w:p w14:paraId="22567344" w14:textId="4AE68AB9" w:rsidR="00A70D05" w:rsidRDefault="001A0722">
      <w:r>
        <w:t xml:space="preserve">from liability as trading incomeunder Case I of Schedule D on the grounds that the societyit is a mutual trading concern, it should be dealt with in accordance with the guidance at </w:t>
      </w:r>
      <w:del w:id="61" w:author="Comparison" w:date="2019-10-24T22:34:00Z">
        <w:r>
          <w:delText>CTM40950 onwards.</w:delText>
        </w:r>
      </w:del>
      <w:ins w:id="62" w:author="Comparison" w:date="2019-10-24T22:34:00Z">
        <w:r>
          <w:t>[A registered society is not exempt from corporation t</w:t>
        </w:r>
        <w:r>
          <w:t>ax. CTIS has seen a number of claims from, for example, community shops arguing that they are exempt because they are a registered society and/or a not for profit organisation. As in</w:t>
        </w:r>
      </w:ins>
    </w:p>
    <w:p w14:paraId="6990B152" w14:textId="77777777" w:rsidR="00A70D05" w:rsidRDefault="001A0722">
      <w:pPr>
        <w:rPr>
          <w:ins w:id="63" w:author="Comparison" w:date="2019-10-24T22:34:00Z"/>
        </w:rPr>
      </w:pPr>
      <w:ins w:id="64" w:author="Comparison" w:date="2019-10-24T22:34:00Z">
        <w:r>
          <w:t>A body such as a community shop is trading and is potentially in competit</w:t>
        </w:r>
        <w:r>
          <w:t>ion with other shops and businesses. It does not trade with a view to making a loss, rather it will try to make a profit, but, rather than distribute its profits to its members, any profit/surplus is likely to be ploughed back in to the business or to othe</w:t>
        </w:r>
        <w:r>
          <w:t>r community projects. That does not however mean that it will be exempt from tax.</w:t>
        </w:r>
      </w:ins>
    </w:p>
    <w:p w14:paraId="6EEF8AC7" w14:textId="77777777" w:rsidR="00A70D05" w:rsidRDefault="001A0722">
      <w:pPr>
        <w:rPr>
          <w:ins w:id="65" w:author="Comparison" w:date="2019-10-24T22:34:00Z"/>
        </w:rPr>
      </w:pPr>
      <w:ins w:id="66" w:author="Comparison" w:date="2019-10-24T22:34:00Z">
        <w:r>
          <w:t>Any claim that a registered industrial and provident society qualifies for full or partial exemption from liability to tax should therefore be considered critically dealt wit</w:t>
        </w:r>
        <w:r>
          <w:t>h as follows.</w:t>
        </w:r>
      </w:ins>
    </w:p>
    <w:p w14:paraId="76ABD506" w14:textId="77777777" w:rsidR="00A70D05" w:rsidRDefault="001A0722">
      <w:pPr>
        <w:rPr>
          <w:ins w:id="67" w:author="Comparison" w:date="2019-10-24T22:34:00Z"/>
        </w:rPr>
      </w:pPr>
      <w:ins w:id="68" w:author="Comparison" w:date="2019-10-24T22:34:00Z">
        <w:r>
          <w:t>Where the such a claim for full or partial exemption is:</w:t>
        </w:r>
      </w:ins>
    </w:p>
    <w:p w14:paraId="39183433" w14:textId="77777777" w:rsidR="00A70D05" w:rsidRDefault="001A0722">
      <w:pPr>
        <w:rPr>
          <w:ins w:id="69" w:author="Comparison" w:date="2019-10-24T22:34:00Z"/>
        </w:rPr>
      </w:pPr>
      <w:ins w:id="70" w:author="Comparison" w:date="2019-10-24T22:34:00Z">
        <w:r>
          <w:t>from liability as trading incomeunder Case I of Schedule D on the grounds that the societyit is a mutual trading concern, it should be dealt with in accordance with the guidance at](htt</w:t>
        </w:r>
        <w:r>
          <w:t>ps://www.gov.uk/hmrc-internal-manuals/company-taxation-manual/ctm40950) onwards.</w:t>
        </w:r>
      </w:ins>
    </w:p>
    <w:p w14:paraId="70976D74" w14:textId="77777777" w:rsidR="00A70D05" w:rsidRDefault="001A0722">
      <w:r>
        <w:lastRenderedPageBreak/>
        <w:t>on the grounds that it is a charity, it should be submitted to HMRC Charities.</w:t>
      </w:r>
    </w:p>
    <w:p w14:paraId="7C4EEEAD" w14:textId="77777777" w:rsidR="00A70D05" w:rsidRDefault="001A0722">
      <w:r>
        <w:t>Special types of society</w:t>
      </w:r>
    </w:p>
    <w:p w14:paraId="7B2766A5" w14:textId="77777777" w:rsidR="00A70D05" w:rsidRDefault="001A0722">
      <w:r>
        <w:t>As regards:</w:t>
      </w:r>
    </w:p>
    <w:p w14:paraId="3199B543" w14:textId="77777777" w:rsidR="00A70D05" w:rsidRDefault="001A0722">
      <w:r>
        <w:t xml:space="preserve">a society carrying on operating as a club, see [A </w:t>
      </w:r>
      <w:r>
        <w:t>registered society is not exempt from corporation tax. CTIS has seen a number of claims from, for example, community shops arguing that they are exempt because they are a registered society and/or a not for profit organisation. As in</w:t>
      </w:r>
    </w:p>
    <w:p w14:paraId="70CBA5C7" w14:textId="77777777" w:rsidR="00A70D05" w:rsidRDefault="001A0722">
      <w:r>
        <w:t>A body such as a commu</w:t>
      </w:r>
      <w:r>
        <w:t>nity shop is trading and is potentially in competition with other shops and businesses. It does not trade with a view to making a loss, rather it will try to make a profit, but, rather than distribute its profits to its members, any profit/surplus is likel</w:t>
      </w:r>
      <w:r>
        <w:t>y to be ploughed back in to the business or to other community projects. That does not however mean that it will be exempt from tax.</w:t>
      </w:r>
    </w:p>
    <w:p w14:paraId="4FA3A659" w14:textId="77777777" w:rsidR="00A70D05" w:rsidRDefault="001A0722">
      <w:r>
        <w:t xml:space="preserve">Any claim that a registered industrial and provident society qualifies for full or partial exemption from liability to tax </w:t>
      </w:r>
      <w:r>
        <w:t>should therefore be considered critically dealt with as follows.</w:t>
      </w:r>
    </w:p>
    <w:p w14:paraId="54318344" w14:textId="77777777" w:rsidR="00A70D05" w:rsidRDefault="001A0722">
      <w:r>
        <w:t>Where the such a claim for full or partial exemption is:</w:t>
      </w:r>
    </w:p>
    <w:p w14:paraId="0A85A6DE" w14:textId="0964ABAF" w:rsidR="00A70D05" w:rsidRDefault="001A0722">
      <w:r>
        <w:t>from liability as trading incomeunder Case I of Schedule D on the grounds that the societyit is a mutual trading concern, it should be</w:t>
      </w:r>
      <w:r>
        <w:t xml:space="preserve"> dealt with in accordance with the guidance at </w:t>
      </w:r>
      <w:del w:id="71" w:author="Comparison" w:date="2019-10-24T22:34:00Z">
        <w:r>
          <w:delText>CTM40950 onwards.</w:delText>
        </w:r>
      </w:del>
      <w:ins w:id="72" w:author="Comparison" w:date="2019-10-24T22:34:00Z">
        <w:r>
          <w:t>[A registered society is not exempt from corporation tax. CTIS has seen a number of claims from, for example, community shops arguing that they are exempt because they are a registered society and/or a not for</w:t>
        </w:r>
        <w:r>
          <w:t xml:space="preserve"> profit organisation. As in</w:t>
        </w:r>
      </w:ins>
    </w:p>
    <w:p w14:paraId="445F39FC" w14:textId="77777777" w:rsidR="00A70D05" w:rsidRDefault="001A0722">
      <w:pPr>
        <w:rPr>
          <w:ins w:id="73" w:author="Comparison" w:date="2019-10-24T22:34:00Z"/>
        </w:rPr>
      </w:pPr>
      <w:ins w:id="74" w:author="Comparison" w:date="2019-10-24T22:34:00Z">
        <w:r>
          <w:t>A body such as a community shop is trading and is potentially in competition with other shops and businesses. It does not trade with a view to making a loss, rather it will try to make a profit, but, rather than distribute its p</w:t>
        </w:r>
        <w:r>
          <w:t>rofits to its members, any profit/surplus is likely to be ploughed back in to the business or to other community projects. That does not however mean that it will be exempt from tax.</w:t>
        </w:r>
      </w:ins>
    </w:p>
    <w:p w14:paraId="14406040" w14:textId="77777777" w:rsidR="00A70D05" w:rsidRDefault="001A0722">
      <w:pPr>
        <w:rPr>
          <w:ins w:id="75" w:author="Comparison" w:date="2019-10-24T22:34:00Z"/>
        </w:rPr>
      </w:pPr>
      <w:ins w:id="76" w:author="Comparison" w:date="2019-10-24T22:34:00Z">
        <w:r>
          <w:t>Any claim that a registered industrial and provident society qualifies fo</w:t>
        </w:r>
        <w:r>
          <w:t>r full or partial exemption from liability to tax should therefore be considered critically dealt with as follows.</w:t>
        </w:r>
      </w:ins>
    </w:p>
    <w:p w14:paraId="04B939B7" w14:textId="77777777" w:rsidR="00A70D05" w:rsidRDefault="001A0722">
      <w:pPr>
        <w:rPr>
          <w:ins w:id="77" w:author="Comparison" w:date="2019-10-24T22:34:00Z"/>
        </w:rPr>
      </w:pPr>
      <w:ins w:id="78" w:author="Comparison" w:date="2019-10-24T22:34:00Z">
        <w:r>
          <w:t>Where the such a claim for full or partial exemption is:</w:t>
        </w:r>
      </w:ins>
    </w:p>
    <w:p w14:paraId="50E7D960" w14:textId="77777777" w:rsidR="00A70D05" w:rsidRDefault="001A0722">
      <w:pPr>
        <w:rPr>
          <w:ins w:id="79" w:author="Comparison" w:date="2019-10-24T22:34:00Z"/>
        </w:rPr>
      </w:pPr>
      <w:ins w:id="80" w:author="Comparison" w:date="2019-10-24T22:34:00Z">
        <w:r>
          <w:t>from liability as trading incomeunder Case I of Schedule D on the grounds that the s</w:t>
        </w:r>
        <w:r>
          <w:t>ocietyit is a mutual trading concern, it should be dealt with in accordance with the guidance at](https://www.gov.uk/hmrc-internal-manuals/company-taxation-manual/ctm40950) onwards.</w:t>
        </w:r>
      </w:ins>
    </w:p>
    <w:p w14:paraId="698B250B" w14:textId="77777777" w:rsidR="00A70D05" w:rsidRDefault="001A0722">
      <w:r>
        <w:t>on the grounds that it is a charity, it should be submitted to HMRC Charit</w:t>
      </w:r>
      <w:r>
        <w:t>ies.</w:t>
      </w:r>
    </w:p>
    <w:p w14:paraId="1A1909CA" w14:textId="77777777" w:rsidR="00A70D05" w:rsidRDefault="001A0722">
      <w:r>
        <w:lastRenderedPageBreak/>
        <w:t>Special types of society</w:t>
      </w:r>
    </w:p>
    <w:p w14:paraId="4D994859" w14:textId="77777777" w:rsidR="00A70D05" w:rsidRDefault="001A0722">
      <w:r>
        <w:t>As regards:</w:t>
      </w:r>
    </w:p>
    <w:p w14:paraId="0C79607E" w14:textId="77777777" w:rsidR="00A70D05" w:rsidRDefault="001A0722">
      <w:r>
        <w:t>a society carrying on operating as a club, see](https://www.gov.uk/hmrc-internal-manuals/company-taxation-manual/ctm40100) onwards,</w:t>
      </w:r>
    </w:p>
    <w:p w14:paraId="2777734E" w14:textId="77777777" w:rsidR="00A70D05" w:rsidRDefault="001A0722">
      <w:r>
        <w:t xml:space="preserve">a society registered as a credit union, </w:t>
      </w:r>
      <w:r>
        <w:t>see](https://www.gov.uk/hmrc-internal-manuals/company-taxation-manual/ctm40150) onwards.</w:t>
      </w:r>
    </w:p>
    <w:p w14:paraId="2C8F2D49" w14:textId="77777777" w:rsidR="00A70D05" w:rsidRDefault="001A0722">
      <w:r>
        <w:t>a society registered as a housing association or registered social landlord, see](https://www.gov.uk/hmrc-internal-manuals/company-taxation-manual/ctm40400) onwards.</w:t>
      </w:r>
    </w:p>
    <w:p w14:paraId="0BC91AF8" w14:textId="77777777" w:rsidR="00A70D05" w:rsidRDefault="001A0722">
      <w:r>
        <w:t xml:space="preserve"> </w:t>
      </w:r>
      <w:r>
        <w:t>Previous page</w:t>
      </w:r>
    </w:p>
    <w:p w14:paraId="3D1C6094" w14:textId="77777777" w:rsidR="00A70D05" w:rsidRDefault="001A0722">
      <w:r>
        <w:t xml:space="preserve"> Next page</w:t>
      </w:r>
    </w:p>
    <w:sectPr w:rsidR="00A70D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E0B"/>
    <w:rsid w:val="00034616"/>
    <w:rsid w:val="0006063C"/>
    <w:rsid w:val="0015074B"/>
    <w:rsid w:val="001A0722"/>
    <w:rsid w:val="0029639D"/>
    <w:rsid w:val="00326F90"/>
    <w:rsid w:val="00596592"/>
    <w:rsid w:val="00A70D05"/>
    <w:rsid w:val="00AA1D8D"/>
    <w:rsid w:val="00B47730"/>
    <w:rsid w:val="00CB0664"/>
    <w:rsid w:val="00F305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E9194B-F0BD-439C-B513-DA302F3D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A07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C017C-0711-4E34-955A-D63AD10D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34:00Z</dcterms:modified>
  <cp:category/>
</cp:coreProperties>
</file>